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1336" w14:textId="77777777" w:rsidR="000A031F" w:rsidRDefault="000A031F"/>
    <w:p w14:paraId="370AB95D" w14:textId="31D231BC" w:rsidR="00B2682F" w:rsidRPr="003675FB" w:rsidRDefault="00B2682F" w:rsidP="00B2682F">
      <w:pPr>
        <w:rPr>
          <w:rFonts w:ascii="Century Gothic" w:hAnsi="Century Gothic"/>
          <w:b/>
        </w:rPr>
      </w:pPr>
      <w:r w:rsidRPr="003675FB">
        <w:rPr>
          <w:rFonts w:ascii="Century Gothic" w:hAnsi="Century Gothic"/>
          <w:b/>
        </w:rPr>
        <w:t>Signal Film 150</w:t>
      </w:r>
    </w:p>
    <w:p w14:paraId="3175E7D9" w14:textId="77777777" w:rsidR="00B2682F" w:rsidRDefault="00B2682F" w:rsidP="00B2682F">
      <w:pPr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B2682F" w:rsidRPr="00EB6542" w14:paraId="6E37D9BC" w14:textId="77777777" w:rsidTr="009A121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4C391D" w14:textId="77777777" w:rsidR="00B2682F" w:rsidRPr="00EB6542" w:rsidRDefault="00B2682F" w:rsidP="00B2682F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roduct Application: </w:t>
            </w:r>
          </w:p>
        </w:tc>
      </w:tr>
    </w:tbl>
    <w:p w14:paraId="6FA8F715" w14:textId="77777777" w:rsidR="00B2682F" w:rsidRPr="00EB6542" w:rsidRDefault="00B2682F" w:rsidP="00B2682F">
      <w:pPr>
        <w:rPr>
          <w:rFonts w:ascii="Century Gothic" w:hAnsi="Century Gothic"/>
          <w:b/>
          <w:sz w:val="20"/>
          <w:szCs w:val="20"/>
        </w:rPr>
      </w:pPr>
    </w:p>
    <w:p w14:paraId="401BCF26" w14:textId="67CAB4DD"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Signal Film 150 is a full-bodied neutral mineral oil based rust preventative and penetrant </w:t>
      </w:r>
      <w:r w:rsidR="001F70CA" w:rsidRPr="00EB6542">
        <w:rPr>
          <w:rFonts w:ascii="Century Gothic" w:hAnsi="Century Gothic"/>
          <w:sz w:val="20"/>
          <w:szCs w:val="20"/>
        </w:rPr>
        <w:t xml:space="preserve">lubricant </w:t>
      </w:r>
      <w:r w:rsidRPr="00EB6542">
        <w:rPr>
          <w:rFonts w:ascii="Century Gothic" w:hAnsi="Century Gothic"/>
          <w:sz w:val="20"/>
          <w:szCs w:val="20"/>
        </w:rPr>
        <w:t xml:space="preserve">developed for use as a corrosion protectant in automotive and commercial settings. Such as “oil undercoating.” </w:t>
      </w:r>
    </w:p>
    <w:p w14:paraId="05E6BBA7" w14:textId="77777777"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p w14:paraId="7FB996C8" w14:textId="77777777"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This product utilizes the latest cutting edge technology in water impervious base stocks, rust and corrosion inhibitors and plasticized polymer tackifiers that allows for uniform film thi</w:t>
      </w:r>
      <w:r w:rsidR="001F70CA" w:rsidRPr="00EB6542">
        <w:rPr>
          <w:rFonts w:ascii="Century Gothic" w:hAnsi="Century Gothic"/>
          <w:sz w:val="20"/>
          <w:szCs w:val="20"/>
        </w:rPr>
        <w:t xml:space="preserve">ckness and ease of application while leaving a tenacious protective film to any surface applied. </w:t>
      </w:r>
    </w:p>
    <w:p w14:paraId="0DDA81CD" w14:textId="77777777"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p w14:paraId="12B254CA" w14:textId="77777777"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This durable product prevents and in many cases slows and halts oxidizing rust in the harshest of winter climates. </w:t>
      </w:r>
    </w:p>
    <w:p w14:paraId="5E6B8F84" w14:textId="77777777"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6542" w:rsidRPr="00EB6542" w14:paraId="0A090063" w14:textId="77777777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F6D9564" w14:textId="77777777" w:rsidR="00EB6542" w:rsidRPr="00EB6542" w:rsidRDefault="00EB6542" w:rsidP="003A708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Recommended methods of application: </w:t>
            </w:r>
          </w:p>
        </w:tc>
      </w:tr>
    </w:tbl>
    <w:p w14:paraId="16608E64" w14:textId="77777777"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p w14:paraId="11433D31" w14:textId="77777777" w:rsidR="00EB6542" w:rsidRPr="00EB6542" w:rsidRDefault="00EB6542" w:rsidP="00EB6542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bCs/>
          <w:sz w:val="20"/>
          <w:szCs w:val="20"/>
        </w:rPr>
        <w:t>*Air operated undercoating equipment</w:t>
      </w:r>
      <w:r w:rsidRPr="00EB6542">
        <w:rPr>
          <w:rFonts w:ascii="Century Gothic" w:hAnsi="Century Gothic"/>
          <w:sz w:val="20"/>
          <w:szCs w:val="20"/>
        </w:rPr>
        <w:br/>
        <w:t>*Air less spray equipment</w:t>
      </w:r>
    </w:p>
    <w:p w14:paraId="5B8F3061" w14:textId="77777777" w:rsidR="00B2682F" w:rsidRPr="00EB6542" w:rsidRDefault="00EB6542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*Brush</w:t>
      </w:r>
    </w:p>
    <w:p w14:paraId="1F3FE031" w14:textId="77777777"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650CE" w:rsidRPr="00EB6542" w14:paraId="3FD56E71" w14:textId="77777777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088814E" w14:textId="77777777" w:rsidR="00D650CE" w:rsidRPr="00EB6542" w:rsidRDefault="00D650CE" w:rsidP="00D650C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heoretical Coverage: </w:t>
            </w:r>
          </w:p>
        </w:tc>
      </w:tr>
    </w:tbl>
    <w:p w14:paraId="79FACE79" w14:textId="77777777" w:rsidR="00D650CE" w:rsidRPr="00EB6542" w:rsidRDefault="00D650CE" w:rsidP="00B2682F">
      <w:pPr>
        <w:rPr>
          <w:rFonts w:ascii="Century Gothic" w:hAnsi="Century Gothic"/>
          <w:sz w:val="20"/>
          <w:szCs w:val="20"/>
        </w:rPr>
      </w:pPr>
    </w:p>
    <w:p w14:paraId="25CFE79A" w14:textId="77777777" w:rsidR="00D650CE" w:rsidRPr="00EB6542" w:rsidRDefault="00D650CE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*Average use is 1.0 – 1.5 gallons per average size vehicle. </w:t>
      </w:r>
    </w:p>
    <w:p w14:paraId="33F4CB4C" w14:textId="77777777"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2682F" w:rsidRPr="00EB6542" w14:paraId="0693B360" w14:textId="77777777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127FFF8" w14:textId="77777777" w:rsidR="00B2682F" w:rsidRPr="00EB6542" w:rsidRDefault="00B2682F" w:rsidP="00B2682F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Characteristics: </w:t>
            </w:r>
          </w:p>
        </w:tc>
      </w:tr>
    </w:tbl>
    <w:p w14:paraId="6B551B07" w14:textId="77777777" w:rsidR="00B2682F" w:rsidRPr="00EB6542" w:rsidRDefault="00B2682F" w:rsidP="00B2682F">
      <w:pPr>
        <w:rPr>
          <w:sz w:val="20"/>
          <w:szCs w:val="20"/>
        </w:rPr>
      </w:pPr>
    </w:p>
    <w:p w14:paraId="3AFABB60" w14:textId="77777777" w:rsidR="001C6AEE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Specific Gravity @ 60 °F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  <w:t>.89</w:t>
      </w:r>
    </w:p>
    <w:p w14:paraId="3FF33801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14:paraId="70B847F1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Flash Point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  <w:t>400 °F</w:t>
      </w:r>
    </w:p>
    <w:p w14:paraId="68ACD0A0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14:paraId="48CC6F81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Pour Point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  <w:t>10 °F</w:t>
      </w:r>
    </w:p>
    <w:p w14:paraId="65DE787C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14:paraId="22C117F9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Appearance 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>Amber</w:t>
      </w:r>
    </w:p>
    <w:p w14:paraId="64C166A6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14:paraId="6A8BDB2C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Cure Time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  <w:t>1.0 Hour</w:t>
      </w:r>
    </w:p>
    <w:p w14:paraId="12642445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5FB" w:rsidRPr="00EB6542" w14:paraId="177B9FD4" w14:textId="77777777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6D01328" w14:textId="77777777" w:rsidR="003675FB" w:rsidRPr="00EB6542" w:rsidRDefault="003675FB" w:rsidP="003675F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Clean up recommendations: </w:t>
            </w:r>
          </w:p>
        </w:tc>
      </w:tr>
    </w:tbl>
    <w:p w14:paraId="7CAF47A0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14:paraId="6B5BCD7E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*Easily cleaned up with warm soapy water or mineral spirits </w:t>
      </w:r>
    </w:p>
    <w:p w14:paraId="3BE74B17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5FB" w:rsidRPr="00EB6542" w14:paraId="1CDEBC37" w14:textId="77777777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33895FC" w14:textId="77777777" w:rsidR="003675FB" w:rsidRPr="00EB6542" w:rsidRDefault="003675FB" w:rsidP="003675F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</w:t>
            </w:r>
            <w:r w:rsid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 Available</w:t>
            </w: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</w:tbl>
    <w:p w14:paraId="27E75164" w14:textId="77777777"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14:paraId="702A20C6" w14:textId="77777777" w:rsidR="003675FB" w:rsidRDefault="00EB654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5 gallon containers, 5 gallon pails, 55 gallon drums</w:t>
      </w:r>
    </w:p>
    <w:p w14:paraId="1B3835A8" w14:textId="77777777" w:rsidR="004C4397" w:rsidRDefault="004C4397">
      <w:pPr>
        <w:rPr>
          <w:rFonts w:ascii="Century Gothic" w:hAnsi="Century Gothic"/>
          <w:sz w:val="20"/>
          <w:szCs w:val="20"/>
        </w:rPr>
      </w:pPr>
    </w:p>
    <w:p w14:paraId="566F2CE5" w14:textId="77777777" w:rsidR="004C4397" w:rsidRDefault="004C4397">
      <w:pPr>
        <w:rPr>
          <w:rFonts w:ascii="Century Gothic" w:hAnsi="Century Gothic"/>
          <w:sz w:val="20"/>
          <w:szCs w:val="20"/>
        </w:rPr>
      </w:pPr>
    </w:p>
    <w:p w14:paraId="021A363F" w14:textId="77777777" w:rsidR="004C4397" w:rsidRDefault="004C4397">
      <w:pPr>
        <w:rPr>
          <w:rFonts w:ascii="Century Gothic" w:hAnsi="Century Gothic"/>
          <w:sz w:val="20"/>
          <w:szCs w:val="20"/>
        </w:rPr>
      </w:pPr>
    </w:p>
    <w:sectPr w:rsidR="004C4397" w:rsidSect="002E6106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01ED" w14:textId="77777777" w:rsidR="00AD569B" w:rsidRDefault="00AD569B" w:rsidP="001C6AEE">
      <w:r>
        <w:separator/>
      </w:r>
    </w:p>
  </w:endnote>
  <w:endnote w:type="continuationSeparator" w:id="0">
    <w:p w14:paraId="4AB7A8A0" w14:textId="77777777" w:rsidR="00AD569B" w:rsidRDefault="00AD569B" w:rsidP="001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3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635FE" w14:textId="77777777" w:rsidR="00E301EE" w:rsidRDefault="00E30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23BBF" w14:textId="77777777" w:rsidR="00E301EE" w:rsidRDefault="00E3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B553" w14:textId="77777777" w:rsidR="00AD569B" w:rsidRDefault="00AD569B" w:rsidP="001C6AEE">
      <w:r>
        <w:separator/>
      </w:r>
    </w:p>
  </w:footnote>
  <w:footnote w:type="continuationSeparator" w:id="0">
    <w:p w14:paraId="7849EEEB" w14:textId="77777777" w:rsidR="00AD569B" w:rsidRDefault="00AD569B" w:rsidP="001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8EE2" w14:textId="77777777" w:rsidR="001F70CA" w:rsidRDefault="004C4397">
    <w:pPr>
      <w:pStyle w:val="Header"/>
    </w:pPr>
    <w:r>
      <w:rPr>
        <w:noProof/>
      </w:rPr>
      <w:drawing>
        <wp:inline distT="0" distB="0" distL="0" distR="0" wp14:anchorId="37FB482E" wp14:editId="3E0CF04B">
          <wp:extent cx="5486400" cy="614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AEE"/>
    <w:rsid w:val="000A031F"/>
    <w:rsid w:val="001C6AEE"/>
    <w:rsid w:val="001F70CA"/>
    <w:rsid w:val="00291129"/>
    <w:rsid w:val="002E6106"/>
    <w:rsid w:val="003675FB"/>
    <w:rsid w:val="004C4397"/>
    <w:rsid w:val="006B3988"/>
    <w:rsid w:val="009A121B"/>
    <w:rsid w:val="00A12B79"/>
    <w:rsid w:val="00AD569B"/>
    <w:rsid w:val="00B2682F"/>
    <w:rsid w:val="00C87623"/>
    <w:rsid w:val="00D650CE"/>
    <w:rsid w:val="00E301EE"/>
    <w:rsid w:val="00EB6542"/>
    <w:rsid w:val="00EC0741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20705E"/>
  <w14:defaultImageDpi w14:val="300"/>
  <w15:docId w15:val="{6154FAB7-0177-445A-A901-C1F8EFB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EE"/>
  </w:style>
  <w:style w:type="paragraph" w:styleId="Footer">
    <w:name w:val="footer"/>
    <w:basedOn w:val="Normal"/>
    <w:link w:val="Foot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EE"/>
  </w:style>
  <w:style w:type="paragraph" w:styleId="BalloonText">
    <w:name w:val="Balloon Text"/>
    <w:basedOn w:val="Normal"/>
    <w:link w:val="BalloonTextChar"/>
    <w:uiPriority w:val="99"/>
    <w:semiHidden/>
    <w:unhideWhenUsed/>
    <w:rsid w:val="001C6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4C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24D5-7E8B-45C9-82A6-B8D9962A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Husted</cp:lastModifiedBy>
  <cp:revision>7</cp:revision>
  <cp:lastPrinted>2015-02-20T19:24:00Z</cp:lastPrinted>
  <dcterms:created xsi:type="dcterms:W3CDTF">2015-02-16T15:11:00Z</dcterms:created>
  <dcterms:modified xsi:type="dcterms:W3CDTF">2022-11-01T17:19:00Z</dcterms:modified>
</cp:coreProperties>
</file>